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6C" w:rsidRPr="00017DDA" w:rsidRDefault="002C4C6C" w:rsidP="00700419">
      <w:pPr>
        <w:jc w:val="center"/>
        <w:rPr>
          <w:b/>
        </w:rPr>
      </w:pPr>
      <w:r w:rsidRPr="00017DDA">
        <w:rPr>
          <w:b/>
        </w:rPr>
        <w:t>АНОТАЦИЯ</w:t>
      </w:r>
    </w:p>
    <w:p w:rsidR="002C4C6C" w:rsidRPr="00017DDA" w:rsidRDefault="002C4C6C" w:rsidP="00700419">
      <w:pPr>
        <w:jc w:val="center"/>
        <w:rPr>
          <w:b/>
        </w:rPr>
      </w:pPr>
      <w:r w:rsidRPr="00017DDA">
        <w:rPr>
          <w:b/>
        </w:rPr>
        <w:t>к рабочей программе по</w:t>
      </w:r>
      <w:r w:rsidR="00700419">
        <w:rPr>
          <w:b/>
        </w:rPr>
        <w:t xml:space="preserve"> </w:t>
      </w:r>
      <w:r w:rsidRPr="00017DDA">
        <w:rPr>
          <w:b/>
        </w:rPr>
        <w:t xml:space="preserve">предмету </w:t>
      </w:r>
      <w:r w:rsidR="00573D60">
        <w:rPr>
          <w:b/>
        </w:rPr>
        <w:t>хим</w:t>
      </w:r>
      <w:r w:rsidRPr="00017DDA">
        <w:rPr>
          <w:b/>
        </w:rPr>
        <w:t>ия</w:t>
      </w:r>
    </w:p>
    <w:p w:rsidR="002C4C6C" w:rsidRDefault="002C4C6C" w:rsidP="007004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</w:p>
    <w:p w:rsidR="00700419" w:rsidRDefault="00700419" w:rsidP="00700419">
      <w:pPr>
        <w:tabs>
          <w:tab w:val="left" w:pos="993"/>
        </w:tabs>
        <w:ind w:firstLine="709"/>
        <w:jc w:val="both"/>
      </w:pPr>
      <w:r w:rsidRPr="00700419">
        <w:t xml:space="preserve">Рабочая программа предназначена для обучающихся </w:t>
      </w:r>
      <w:r>
        <w:t>8</w:t>
      </w:r>
      <w:r w:rsidRPr="00700419">
        <w:t xml:space="preserve"> – 9 классов муниципального автономного общеобразовательного учреждения «Лицей № 3».</w:t>
      </w:r>
    </w:p>
    <w:p w:rsidR="008C39AA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Цели реализации</w:t>
      </w:r>
      <w:r w:rsidR="00700419">
        <w:rPr>
          <w:b/>
          <w:bCs/>
          <w:color w:val="000000"/>
        </w:rPr>
        <w:t xml:space="preserve"> </w:t>
      </w:r>
      <w:r w:rsidRPr="00560DD1">
        <w:rPr>
          <w:color w:val="000000"/>
        </w:rPr>
        <w:t>программы: достижение обучающимися результатов изучения учебного предмета «Химия» в соответствии с требованиями, утвержденными Федеральным государственным образовательным стандартом основного общего образования.</w:t>
      </w:r>
      <w:r w:rsidR="008C39AA">
        <w:rPr>
          <w:color w:val="000000"/>
        </w:rPr>
        <w:t xml:space="preserve"> </w:t>
      </w:r>
    </w:p>
    <w:p w:rsidR="005D70CA" w:rsidRPr="00560DD1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rFonts w:ascii="Arial" w:hAnsi="Arial" w:cs="Arial"/>
          <w:color w:val="000000"/>
        </w:rPr>
      </w:pPr>
      <w:r w:rsidRPr="00560DD1">
        <w:rPr>
          <w:b/>
          <w:bCs/>
          <w:color w:val="000000"/>
        </w:rPr>
        <w:t>Задачами</w:t>
      </w:r>
      <w:r w:rsidR="00700419">
        <w:rPr>
          <w:b/>
          <w:bCs/>
          <w:color w:val="000000"/>
        </w:rPr>
        <w:t xml:space="preserve"> </w:t>
      </w:r>
      <w:r w:rsidRPr="00560DD1">
        <w:rPr>
          <w:color w:val="000000"/>
        </w:rPr>
        <w:t>реализации</w:t>
      </w:r>
      <w:r w:rsidR="00700419">
        <w:rPr>
          <w:b/>
          <w:bCs/>
          <w:color w:val="000000"/>
        </w:rPr>
        <w:t xml:space="preserve"> </w:t>
      </w:r>
      <w:r w:rsidRPr="00560DD1">
        <w:rPr>
          <w:color w:val="000000"/>
        </w:rPr>
        <w:t>программы учебного предмета являются: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обретение опыта использования различных</w:t>
      </w:r>
      <w:r w:rsidR="00700419">
        <w:rPr>
          <w:color w:val="000000"/>
        </w:rPr>
        <w:t xml:space="preserve"> </w:t>
      </w:r>
      <w:r>
        <w:rPr>
          <w:color w:val="000000"/>
        </w:rPr>
        <w:t>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5D70CA" w:rsidRDefault="005D70CA" w:rsidP="00700419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ормирование представлений о значении химической науки в решении современных экологических проблем,</w:t>
      </w:r>
      <w:r w:rsidR="00700419">
        <w:rPr>
          <w:color w:val="000000"/>
        </w:rPr>
        <w:t xml:space="preserve"> </w:t>
      </w:r>
      <w:r>
        <w:rPr>
          <w:color w:val="000000"/>
        </w:rPr>
        <w:t>в том числе</w:t>
      </w:r>
      <w:r w:rsidR="00700419">
        <w:rPr>
          <w:color w:val="000000"/>
        </w:rPr>
        <w:t xml:space="preserve"> </w:t>
      </w:r>
      <w:r>
        <w:rPr>
          <w:color w:val="000000"/>
        </w:rPr>
        <w:t>в предотвращении техногенных и экологических катастроф.</w:t>
      </w:r>
    </w:p>
    <w:p w:rsidR="005D70CA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5D70CA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Программа рассчитана на </w:t>
      </w:r>
      <w:r w:rsidR="00700419">
        <w:rPr>
          <w:color w:val="000000"/>
        </w:rPr>
        <w:t>68</w:t>
      </w:r>
      <w:r>
        <w:rPr>
          <w:color w:val="000000"/>
        </w:rPr>
        <w:t xml:space="preserve"> часов</w:t>
      </w:r>
      <w:r w:rsidR="00700419">
        <w:rPr>
          <w:color w:val="000000"/>
        </w:rPr>
        <w:t xml:space="preserve"> </w:t>
      </w:r>
      <w:r>
        <w:rPr>
          <w:color w:val="000000"/>
        </w:rPr>
        <w:t>(2 часа в неделю) на один учебный год</w:t>
      </w:r>
      <w:r w:rsidR="00700419">
        <w:rPr>
          <w:color w:val="000000"/>
        </w:rPr>
        <w:t>, 136 часов за уровень обучения</w:t>
      </w:r>
      <w:r>
        <w:rPr>
          <w:color w:val="000000"/>
        </w:rPr>
        <w:t>.</w:t>
      </w:r>
    </w:p>
    <w:p w:rsidR="00700419" w:rsidRPr="001D7458" w:rsidRDefault="00700419" w:rsidP="007004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7458">
        <w:rPr>
          <w:color w:val="000000"/>
        </w:rPr>
        <w:t xml:space="preserve">Для реализации данной программы используется учебник, включённы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: Геометрия. 7 – 9 классы: учебник для общеобразовательных организаций, Л.С. </w:t>
      </w:r>
      <w:proofErr w:type="spellStart"/>
      <w:r w:rsidRPr="001D7458">
        <w:rPr>
          <w:color w:val="000000"/>
        </w:rPr>
        <w:t>Атанасян</w:t>
      </w:r>
      <w:proofErr w:type="spellEnd"/>
      <w:r w:rsidRPr="001D7458">
        <w:rPr>
          <w:color w:val="000000"/>
        </w:rPr>
        <w:t xml:space="preserve"> и др. – 10 издание – М.: Просвещение, 2019.</w:t>
      </w:r>
    </w:p>
    <w:p w:rsidR="00700419" w:rsidRDefault="00700419" w:rsidP="00700419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spacing w:val="-4"/>
        </w:rPr>
        <w:t>Химия: учебник для 8</w:t>
      </w:r>
      <w:r w:rsidRPr="00954249">
        <w:rPr>
          <w:spacing w:val="-4"/>
        </w:rPr>
        <w:t xml:space="preserve"> класса общеобразовательных учреждений. </w:t>
      </w:r>
      <w:r>
        <w:rPr>
          <w:color w:val="000000"/>
        </w:rPr>
        <w:t xml:space="preserve">О.С. Габриелян </w:t>
      </w:r>
      <w:r w:rsidRPr="00954249">
        <w:rPr>
          <w:spacing w:val="-5"/>
        </w:rPr>
        <w:t xml:space="preserve">- М.: </w:t>
      </w:r>
      <w:r>
        <w:rPr>
          <w:spacing w:val="-5"/>
        </w:rPr>
        <w:t xml:space="preserve">ООО </w:t>
      </w:r>
      <w:r w:rsidRPr="00954249">
        <w:rPr>
          <w:spacing w:val="-5"/>
        </w:rPr>
        <w:t>«</w:t>
      </w:r>
      <w:r>
        <w:rPr>
          <w:spacing w:val="-5"/>
        </w:rPr>
        <w:t>Дрофа», 2016</w:t>
      </w:r>
      <w:r w:rsidRPr="00954249">
        <w:rPr>
          <w:color w:val="000000"/>
        </w:rPr>
        <w:t xml:space="preserve"> </w:t>
      </w:r>
    </w:p>
    <w:p w:rsidR="00700419" w:rsidRDefault="00700419" w:rsidP="00700419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spacing w:val="-4"/>
        </w:rPr>
        <w:t>Химия: учебник для 9</w:t>
      </w:r>
      <w:r w:rsidRPr="00954249">
        <w:rPr>
          <w:spacing w:val="-4"/>
        </w:rPr>
        <w:t xml:space="preserve"> класса общеобразовательных учреждений. </w:t>
      </w:r>
      <w:r>
        <w:rPr>
          <w:color w:val="000000"/>
        </w:rPr>
        <w:t xml:space="preserve">О.С. Габриелян </w:t>
      </w:r>
      <w:r w:rsidRPr="00954249">
        <w:rPr>
          <w:spacing w:val="-5"/>
        </w:rPr>
        <w:t xml:space="preserve">- М.: </w:t>
      </w:r>
      <w:r>
        <w:rPr>
          <w:spacing w:val="-5"/>
        </w:rPr>
        <w:t xml:space="preserve">ООО </w:t>
      </w:r>
      <w:r w:rsidRPr="00954249">
        <w:rPr>
          <w:spacing w:val="-5"/>
        </w:rPr>
        <w:t>«</w:t>
      </w:r>
      <w:r>
        <w:rPr>
          <w:spacing w:val="-5"/>
        </w:rPr>
        <w:t>Дрофа», 2016</w:t>
      </w:r>
      <w:r w:rsidRPr="00954249">
        <w:rPr>
          <w:color w:val="000000"/>
        </w:rPr>
        <w:t xml:space="preserve"> </w:t>
      </w:r>
    </w:p>
    <w:p w:rsidR="005D70CA" w:rsidRDefault="005D70CA" w:rsidP="00700419">
      <w:pPr>
        <w:pStyle w:val="a3"/>
        <w:shd w:val="clear" w:color="auto" w:fill="FFFFFF"/>
        <w:spacing w:before="120" w:beforeAutospacing="0" w:after="12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ланируемые результаты изучения предмета.</w:t>
      </w:r>
    </w:p>
    <w:p w:rsidR="005D70CA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Выпускник</w:t>
      </w:r>
      <w:r w:rsidR="007004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лучит</w:t>
      </w:r>
      <w:r w:rsidR="007004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возможность</w:t>
      </w:r>
      <w:r w:rsidR="0070041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учиться: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ставлять молекулярные и полные ионные уравнения по сокращенным ионным уравнениям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спользовать приобретенные знания для экологически грамотного поведения в окружающей среде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ъективно оценивать информацию о веществах и химических процессах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ознавать значение теоретических знаний по химии для практической деятельности человека;</w:t>
      </w:r>
    </w:p>
    <w:p w:rsidR="005D70CA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D70CA" w:rsidRDefault="005D70CA" w:rsidP="00700419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ученик получит возможность научиться: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писывать свойства твёрдых, жидких, газообразных веществ, выделяя их существенные признак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сравнивать по составу оксиды, основания, кислоты, сол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классифицировать оксиды и основания по свойствам, кислоты и соли по составу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ользоваться лабораторным оборудованием и химической посудой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роводить несложные химические опыты и наблюдения за изменениями свойств веще</w:t>
      </w:r>
      <w:proofErr w:type="gramStart"/>
      <w:r>
        <w:rPr>
          <w:color w:val="000000"/>
        </w:rPr>
        <w:t>ств в пр</w:t>
      </w:r>
      <w:proofErr w:type="gramEnd"/>
      <w:r>
        <w:rPr>
          <w:color w:val="000000"/>
        </w:rPr>
        <w:t>оцессе их превращений; соблюдать правила техники безопасности при проведении наблюдений и опыто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грамотно обращаться с веществами в повседневной жизн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бъяснять суть химических процессов и их принципиальное отличие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физических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называть признаки и условия протекания химических реакций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устанавливать принадлежность химической реакции к определённому типу по одному из классификационных признаков: 1)</w:t>
      </w:r>
      <w:r w:rsidR="00700419">
        <w:rPr>
          <w:color w:val="000000"/>
        </w:rPr>
        <w:t xml:space="preserve"> </w:t>
      </w:r>
      <w:r>
        <w:rPr>
          <w:color w:val="000000"/>
        </w:rPr>
        <w:t>по числу и составу исходных веществ и продуктов реакции (реакции соединения, разложения, замещения и обмена); 2)</w:t>
      </w:r>
      <w:r w:rsidR="00700419">
        <w:rPr>
          <w:color w:val="000000"/>
        </w:rPr>
        <w:t xml:space="preserve"> </w:t>
      </w:r>
      <w:r>
        <w:rPr>
          <w:color w:val="000000"/>
        </w:rPr>
        <w:t>по выделению или поглощению теплоты (реакции экзотермические и эндотермические); 3)</w:t>
      </w:r>
      <w:r w:rsidR="00700419">
        <w:rPr>
          <w:color w:val="000000"/>
        </w:rPr>
        <w:t xml:space="preserve"> </w:t>
      </w:r>
      <w:r>
        <w:rPr>
          <w:color w:val="000000"/>
        </w:rPr>
        <w:t xml:space="preserve">по изменению степеней окисления химических элементов (реакции </w:t>
      </w:r>
      <w:proofErr w:type="spellStart"/>
      <w:r>
        <w:rPr>
          <w:color w:val="000000"/>
        </w:rPr>
        <w:t>окислительно</w:t>
      </w:r>
      <w:proofErr w:type="spellEnd"/>
      <w:r>
        <w:rPr>
          <w:color w:val="000000"/>
        </w:rPr>
        <w:t>-восстановительные); 4)</w:t>
      </w:r>
      <w:r w:rsidR="00700419">
        <w:rPr>
          <w:color w:val="000000"/>
        </w:rPr>
        <w:t xml:space="preserve"> </w:t>
      </w:r>
      <w:r>
        <w:rPr>
          <w:color w:val="000000"/>
        </w:rPr>
        <w:t>по обратимости процесса (реакции обратимые и необратимые);</w:t>
      </w:r>
      <w:proofErr w:type="gramEnd"/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называть факторы, влияющие на скорость химических реакций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называть факторы, влияющие на смещение химического равновесия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рогнозировать продукты химических реакций по форму</w:t>
      </w:r>
      <w:r w:rsidR="00700419">
        <w:rPr>
          <w:color w:val="000000"/>
        </w:rPr>
        <w:t>лам/названиям исходных вещест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пределять исходные вещества по формулам/названиям продуктов реакци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выявлять в процессе эксперимента признаки, свидетельствующие о протекании химической реакции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риготовлять растворы с определённой массовой долей растворённого вещества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определять характер среды водных растворов кислот и щелочей по изменению окраски индикаторов;</w:t>
      </w:r>
    </w:p>
    <w:p w:rsidR="005D70CA" w:rsidRPr="00700419" w:rsidRDefault="005D70CA" w:rsidP="00700419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5" w:lineRule="atLeast"/>
        <w:ind w:left="0" w:firstLine="709"/>
        <w:jc w:val="both"/>
        <w:rPr>
          <w:color w:val="000000"/>
        </w:rPr>
      </w:pPr>
      <w:r>
        <w:rPr>
          <w:color w:val="000000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5D70CA" w:rsidRDefault="005D70CA" w:rsidP="00700419">
      <w:pPr>
        <w:pStyle w:val="a3"/>
        <w:shd w:val="clear" w:color="auto" w:fill="FFFFFF"/>
        <w:spacing w:before="120" w:beforeAutospacing="0" w:after="12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Содержание учебного курса</w:t>
      </w:r>
    </w:p>
    <w:p w:rsidR="00700419" w:rsidRDefault="00700419" w:rsidP="007004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056"/>
        <w:gridCol w:w="1701"/>
      </w:tblGrid>
      <w:tr w:rsidR="00700419" w:rsidTr="00700419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19" w:rsidRDefault="00700419">
            <w:pPr>
              <w:suppressAutoHyphens/>
              <w:jc w:val="center"/>
              <w:rPr>
                <w:lang w:eastAsia="ar-SA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19" w:rsidRDefault="00700419">
            <w:pPr>
              <w:suppressAutoHyphens/>
              <w:jc w:val="center"/>
              <w:rPr>
                <w:lang w:eastAsia="ar-SA"/>
              </w:rPr>
            </w:pPr>
            <w: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19" w:rsidRDefault="00700419">
            <w:pPr>
              <w:suppressAutoHyphens/>
              <w:jc w:val="center"/>
              <w:rPr>
                <w:lang w:eastAsia="ar-SA"/>
              </w:rPr>
            </w:pPr>
            <w:r>
              <w:t>Количество часов</w:t>
            </w:r>
          </w:p>
        </w:tc>
      </w:tr>
      <w:tr w:rsidR="00700419" w:rsidTr="00700419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19" w:rsidRDefault="00B56BAC">
            <w:pPr>
              <w:suppressAutoHyphens/>
              <w:jc w:val="center"/>
              <w:rPr>
                <w:b/>
                <w:lang w:eastAsia="ar-SA"/>
              </w:rPr>
            </w:pPr>
            <w:r>
              <w:t>8</w:t>
            </w:r>
            <w:r w:rsidR="00700419">
              <w:t xml:space="preserve"> КЛАСС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640C72" w:rsidRDefault="009F13C8" w:rsidP="00A7771E">
            <w:pPr>
              <w:suppressAutoHyphens/>
              <w:rPr>
                <w:lang w:eastAsia="ar-SA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  <w:shd w:val="clear" w:color="auto" w:fill="FFFFFF"/>
              </w:rPr>
              <w:t>Тема 1.</w:t>
            </w:r>
            <w:r w:rsidR="00C374DF">
              <w:rPr>
                <w:rStyle w:val="c27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  <w:shd w:val="clear" w:color="auto" w:fill="FFFFFF"/>
              </w:rPr>
              <w:t>Введение</w:t>
            </w:r>
            <w:r w:rsidRPr="00640C72">
              <w:rPr>
                <w:color w:val="000000"/>
              </w:rPr>
              <w:t xml:space="preserve"> </w:t>
            </w:r>
            <w:r w:rsidR="00A7771E" w:rsidRPr="00640C72">
              <w:rPr>
                <w:color w:val="000000"/>
              </w:rPr>
              <w:t xml:space="preserve">Первоначальные химические пон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9F13C8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</w:rPr>
              <w:t>6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640C72" w:rsidRDefault="00F93BA2" w:rsidP="00C374DF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Тема 2.</w:t>
            </w:r>
            <w:r w:rsidR="00C374DF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</w:rPr>
              <w:t>Атомы химически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F93BA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640C72" w:rsidRDefault="00F93BA2" w:rsidP="00C374DF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Тема 3.</w:t>
            </w:r>
            <w:r w:rsidR="00C374DF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</w:rPr>
              <w:t>Простые ве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F93BA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640C72" w:rsidRDefault="00F93BA2" w:rsidP="00C374DF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Тема 4.</w:t>
            </w:r>
            <w:r w:rsidR="00C374DF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</w:rPr>
              <w:t>Соединения химически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F93BA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640C72" w:rsidRDefault="00F93BA2" w:rsidP="00C374DF">
            <w:pPr>
              <w:pStyle w:val="c4"/>
              <w:shd w:val="clear" w:color="auto" w:fill="FFFFFF"/>
              <w:spacing w:before="0" w:beforeAutospacing="0" w:after="0" w:afterAutospacing="0"/>
              <w:rPr>
                <w:lang w:eastAsia="ar-SA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Тема 5.</w:t>
            </w:r>
            <w:r w:rsidR="00C374DF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</w:rPr>
              <w:t>Изменения, происходящие с веще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F93BA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F93BA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A2" w:rsidRDefault="00F93BA2" w:rsidP="00700419">
            <w:pPr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A2" w:rsidRPr="00640C72" w:rsidRDefault="00F93BA2" w:rsidP="00C374D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27"/>
                <w:bCs/>
                <w:color w:val="000000"/>
              </w:rPr>
            </w:pPr>
            <w:r w:rsidRPr="00640C72">
              <w:rPr>
                <w:rStyle w:val="c27"/>
                <w:bCs/>
                <w:color w:val="000000"/>
                <w:sz w:val="22"/>
                <w:szCs w:val="22"/>
              </w:rPr>
              <w:t>Тема 6.</w:t>
            </w:r>
            <w:r w:rsidR="00C374DF">
              <w:rPr>
                <w:rStyle w:val="c27"/>
                <w:bCs/>
                <w:color w:val="000000"/>
                <w:sz w:val="22"/>
                <w:szCs w:val="22"/>
              </w:rPr>
              <w:t xml:space="preserve"> </w:t>
            </w:r>
            <w:r w:rsidRPr="00640C72">
              <w:rPr>
                <w:rStyle w:val="c12"/>
                <w:color w:val="000000"/>
                <w:sz w:val="22"/>
                <w:szCs w:val="22"/>
              </w:rPr>
              <w:t>Растворение. Растворы. Свойства растворов электрол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A2" w:rsidRDefault="00F93BA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700419" w:rsidTr="00700419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19" w:rsidRDefault="00B56BAC">
            <w:pPr>
              <w:suppressAutoHyphens/>
              <w:jc w:val="center"/>
              <w:rPr>
                <w:b/>
                <w:lang w:eastAsia="ar-SA"/>
              </w:rPr>
            </w:pPr>
            <w:r>
              <w:t>9</w:t>
            </w:r>
            <w:r w:rsidR="00700419">
              <w:t xml:space="preserve"> КЛАСС</w:t>
            </w:r>
          </w:p>
        </w:tc>
      </w:tr>
      <w:tr w:rsidR="00700419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700419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Pr="009461A3" w:rsidRDefault="00640C72">
            <w:pPr>
              <w:suppressAutoHyphens/>
              <w:rPr>
                <w:lang w:eastAsia="ar-SA"/>
              </w:rPr>
            </w:pPr>
            <w:r w:rsidRPr="009461A3">
              <w:rPr>
                <w:bCs/>
                <w:color w:val="000000"/>
              </w:rPr>
              <w:t xml:space="preserve"> «Введение. Повт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19" w:rsidRDefault="005D10DF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640C7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Pr="009461A3" w:rsidRDefault="00640C72" w:rsidP="00640C72">
            <w:pPr>
              <w:suppressAutoHyphens/>
              <w:rPr>
                <w:lang w:eastAsia="ar-SA"/>
              </w:rPr>
            </w:pPr>
            <w:r w:rsidRPr="009461A3">
              <w:rPr>
                <w:color w:val="000000"/>
                <w:shd w:val="clear" w:color="auto" w:fill="FFFFFF"/>
              </w:rPr>
              <w:t>Тема 1. Мет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8454F3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640C7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Pr="009461A3" w:rsidRDefault="00640C72" w:rsidP="009461A3">
            <w:pPr>
              <w:suppressAutoHyphens/>
              <w:rPr>
                <w:lang w:eastAsia="ar-SA"/>
              </w:rPr>
            </w:pPr>
            <w:r w:rsidRPr="009461A3">
              <w:rPr>
                <w:color w:val="000000"/>
                <w:shd w:val="clear" w:color="auto" w:fill="FFFFFF"/>
              </w:rPr>
              <w:t>Тема 2. «</w:t>
            </w:r>
            <w:r w:rsidR="009461A3" w:rsidRPr="009461A3">
              <w:rPr>
                <w:rStyle w:val="c20"/>
                <w:bCs/>
                <w:color w:val="000000"/>
                <w:shd w:val="clear" w:color="auto" w:fill="FFFFFF"/>
              </w:rPr>
              <w:t>Практикум 1</w:t>
            </w:r>
            <w:r w:rsidRPr="009461A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9461A3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40C7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Pr="009461A3" w:rsidRDefault="00640C72" w:rsidP="00640C72">
            <w:pPr>
              <w:suppressAutoHyphens/>
              <w:rPr>
                <w:lang w:eastAsia="ar-SA"/>
              </w:rPr>
            </w:pPr>
            <w:r w:rsidRPr="009461A3">
              <w:rPr>
                <w:rStyle w:val="c11"/>
                <w:color w:val="000000"/>
                <w:shd w:val="clear" w:color="auto" w:fill="FFFFFF"/>
              </w:rPr>
              <w:t>Тема 3.</w:t>
            </w:r>
            <w:r w:rsidRPr="009461A3">
              <w:rPr>
                <w:rStyle w:val="c20"/>
                <w:bCs/>
                <w:color w:val="000000"/>
                <w:shd w:val="clear" w:color="auto" w:fill="FFFFFF"/>
              </w:rPr>
              <w:t> </w:t>
            </w:r>
            <w:r w:rsidR="005D10DF" w:rsidRPr="009461A3">
              <w:rPr>
                <w:color w:val="000000"/>
                <w:shd w:val="clear" w:color="auto" w:fill="FFFFFF"/>
              </w:rPr>
              <w:t>«Неметал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9461A3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5D10DF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DF" w:rsidRDefault="005D10DF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DF" w:rsidRPr="009461A3" w:rsidRDefault="005D10DF">
            <w:pPr>
              <w:suppressAutoHyphens/>
              <w:rPr>
                <w:bCs/>
                <w:color w:val="000000"/>
              </w:rPr>
            </w:pPr>
            <w:r w:rsidRPr="009461A3">
              <w:rPr>
                <w:rStyle w:val="c11"/>
                <w:color w:val="000000"/>
                <w:shd w:val="clear" w:color="auto" w:fill="FFFFFF"/>
              </w:rPr>
              <w:t>Тема 4.</w:t>
            </w:r>
            <w:r w:rsidRPr="009461A3">
              <w:rPr>
                <w:rStyle w:val="c20"/>
                <w:bCs/>
                <w:color w:val="000000"/>
                <w:shd w:val="clear" w:color="auto" w:fill="FFFFFF"/>
              </w:rPr>
              <w:t> «Практикум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DF" w:rsidRDefault="005D10DF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640C7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Pr="009461A3" w:rsidRDefault="00640C72" w:rsidP="00C374DF">
            <w:pPr>
              <w:suppressAutoHyphens/>
              <w:rPr>
                <w:lang w:eastAsia="ar-SA"/>
              </w:rPr>
            </w:pPr>
            <w:r w:rsidRPr="009461A3">
              <w:rPr>
                <w:bCs/>
                <w:color w:val="000000"/>
              </w:rPr>
              <w:t>Тема 5. Обобщение знаний за курс осно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</w:tr>
      <w:tr w:rsidR="00640C72" w:rsidTr="00B56BAC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700419">
            <w:pPr>
              <w:numPr>
                <w:ilvl w:val="0"/>
                <w:numId w:val="32"/>
              </w:numPr>
              <w:rPr>
                <w:lang w:eastAsia="ar-SA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Pr="009461A3" w:rsidRDefault="009461A3">
            <w:pPr>
              <w:suppressAutoHyphens/>
              <w:rPr>
                <w:bCs/>
                <w:color w:val="000000"/>
              </w:rPr>
            </w:pPr>
            <w:proofErr w:type="gramStart"/>
            <w:r w:rsidRPr="009461A3">
              <w:rPr>
                <w:bCs/>
                <w:color w:val="000000"/>
              </w:rPr>
              <w:t>Резервное</w:t>
            </w:r>
            <w:proofErr w:type="gramEnd"/>
            <w:r w:rsidRPr="009461A3">
              <w:rPr>
                <w:bCs/>
                <w:color w:val="000000"/>
              </w:rPr>
              <w:t xml:space="preserve"> время-4</w:t>
            </w:r>
            <w:r w:rsidR="00640C72" w:rsidRPr="009461A3">
              <w:rPr>
                <w:bCs/>
                <w:color w:val="000000"/>
              </w:rPr>
              <w:t xml:space="preserve">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72" w:rsidRDefault="00640C72" w:rsidP="00C374D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</w:tbl>
    <w:p w:rsidR="00C374DF" w:rsidRDefault="00C374DF" w:rsidP="00022CB3">
      <w:pPr>
        <w:jc w:val="center"/>
        <w:rPr>
          <w:b/>
        </w:rPr>
      </w:pPr>
      <w:bookmarkStart w:id="0" w:name="_GoBack"/>
      <w:bookmarkEnd w:id="0"/>
    </w:p>
    <w:sectPr w:rsidR="00C374DF" w:rsidSect="00573D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5562"/>
    <w:multiLevelType w:val="multilevel"/>
    <w:tmpl w:val="D60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67D01"/>
    <w:multiLevelType w:val="hybridMultilevel"/>
    <w:tmpl w:val="ABCE8C4C"/>
    <w:lvl w:ilvl="0" w:tplc="4A62ED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D30887"/>
    <w:multiLevelType w:val="multilevel"/>
    <w:tmpl w:val="9EA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5D0E"/>
    <w:multiLevelType w:val="multilevel"/>
    <w:tmpl w:val="50B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47923"/>
    <w:multiLevelType w:val="multilevel"/>
    <w:tmpl w:val="239ED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E777A"/>
    <w:multiLevelType w:val="multilevel"/>
    <w:tmpl w:val="94C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C5FB5"/>
    <w:multiLevelType w:val="multilevel"/>
    <w:tmpl w:val="CA6AE6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177E8"/>
    <w:multiLevelType w:val="multilevel"/>
    <w:tmpl w:val="A79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10BCE"/>
    <w:multiLevelType w:val="multilevel"/>
    <w:tmpl w:val="31A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C5BB7"/>
    <w:multiLevelType w:val="multilevel"/>
    <w:tmpl w:val="952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5740B"/>
    <w:multiLevelType w:val="hybridMultilevel"/>
    <w:tmpl w:val="35A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71AA"/>
    <w:multiLevelType w:val="multilevel"/>
    <w:tmpl w:val="9F5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D1A6F"/>
    <w:multiLevelType w:val="multilevel"/>
    <w:tmpl w:val="8BF8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BC5E70"/>
    <w:multiLevelType w:val="multilevel"/>
    <w:tmpl w:val="4E3A9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75B9E"/>
    <w:multiLevelType w:val="hybridMultilevel"/>
    <w:tmpl w:val="FD6007D8"/>
    <w:lvl w:ilvl="0" w:tplc="4A62ED4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8C14D8A"/>
    <w:multiLevelType w:val="multilevel"/>
    <w:tmpl w:val="E1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76A0F"/>
    <w:multiLevelType w:val="multilevel"/>
    <w:tmpl w:val="176255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85770"/>
    <w:multiLevelType w:val="multilevel"/>
    <w:tmpl w:val="794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D5DC7"/>
    <w:multiLevelType w:val="multilevel"/>
    <w:tmpl w:val="D3F85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0543C"/>
    <w:multiLevelType w:val="multilevel"/>
    <w:tmpl w:val="76A6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625A8"/>
    <w:multiLevelType w:val="multilevel"/>
    <w:tmpl w:val="C8E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7A4426"/>
    <w:multiLevelType w:val="multilevel"/>
    <w:tmpl w:val="652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F0304"/>
    <w:multiLevelType w:val="multilevel"/>
    <w:tmpl w:val="A85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128D9"/>
    <w:multiLevelType w:val="multilevel"/>
    <w:tmpl w:val="791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A19A7"/>
    <w:multiLevelType w:val="multilevel"/>
    <w:tmpl w:val="8414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85855"/>
    <w:multiLevelType w:val="multilevel"/>
    <w:tmpl w:val="18CCC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3A7A"/>
    <w:multiLevelType w:val="multilevel"/>
    <w:tmpl w:val="0F14B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3662A7"/>
    <w:multiLevelType w:val="hybridMultilevel"/>
    <w:tmpl w:val="35A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96F90"/>
    <w:multiLevelType w:val="multilevel"/>
    <w:tmpl w:val="933AB2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F6A4B"/>
    <w:multiLevelType w:val="multilevel"/>
    <w:tmpl w:val="132286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F34E4"/>
    <w:multiLevelType w:val="multilevel"/>
    <w:tmpl w:val="7F8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448B0"/>
    <w:multiLevelType w:val="multilevel"/>
    <w:tmpl w:val="A2A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47A14"/>
    <w:multiLevelType w:val="multilevel"/>
    <w:tmpl w:val="5F4C8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25"/>
  </w:num>
  <w:num w:numId="5">
    <w:abstractNumId w:val="12"/>
  </w:num>
  <w:num w:numId="6">
    <w:abstractNumId w:val="23"/>
  </w:num>
  <w:num w:numId="7">
    <w:abstractNumId w:val="4"/>
  </w:num>
  <w:num w:numId="8">
    <w:abstractNumId w:val="2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32"/>
  </w:num>
  <w:num w:numId="14">
    <w:abstractNumId w:val="19"/>
  </w:num>
  <w:num w:numId="15">
    <w:abstractNumId w:val="18"/>
  </w:num>
  <w:num w:numId="16">
    <w:abstractNumId w:val="11"/>
  </w:num>
  <w:num w:numId="17">
    <w:abstractNumId w:val="16"/>
  </w:num>
  <w:num w:numId="18">
    <w:abstractNumId w:val="24"/>
  </w:num>
  <w:num w:numId="19">
    <w:abstractNumId w:val="29"/>
  </w:num>
  <w:num w:numId="20">
    <w:abstractNumId w:val="9"/>
  </w:num>
  <w:num w:numId="21">
    <w:abstractNumId w:val="28"/>
  </w:num>
  <w:num w:numId="22">
    <w:abstractNumId w:val="30"/>
  </w:num>
  <w:num w:numId="23">
    <w:abstractNumId w:val="5"/>
  </w:num>
  <w:num w:numId="24">
    <w:abstractNumId w:val="6"/>
  </w:num>
  <w:num w:numId="25">
    <w:abstractNumId w:val="2"/>
  </w:num>
  <w:num w:numId="26">
    <w:abstractNumId w:val="15"/>
  </w:num>
  <w:num w:numId="27">
    <w:abstractNumId w:val="31"/>
  </w:num>
  <w:num w:numId="28">
    <w:abstractNumId w:val="0"/>
  </w:num>
  <w:num w:numId="29">
    <w:abstractNumId w:val="7"/>
  </w:num>
  <w:num w:numId="30">
    <w:abstractNumId w:val="17"/>
  </w:num>
  <w:num w:numId="31">
    <w:abstractNumId w:va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A39"/>
    <w:rsid w:val="00022CB3"/>
    <w:rsid w:val="0008767F"/>
    <w:rsid w:val="00223A39"/>
    <w:rsid w:val="002C4C6C"/>
    <w:rsid w:val="00422FFD"/>
    <w:rsid w:val="004A3DB4"/>
    <w:rsid w:val="00560DD1"/>
    <w:rsid w:val="00573D60"/>
    <w:rsid w:val="00592322"/>
    <w:rsid w:val="005D10DF"/>
    <w:rsid w:val="005D70CA"/>
    <w:rsid w:val="00640C72"/>
    <w:rsid w:val="00700419"/>
    <w:rsid w:val="008454F3"/>
    <w:rsid w:val="008A0988"/>
    <w:rsid w:val="008C39AA"/>
    <w:rsid w:val="0090082E"/>
    <w:rsid w:val="009461A3"/>
    <w:rsid w:val="00954249"/>
    <w:rsid w:val="00975BBF"/>
    <w:rsid w:val="009F13C8"/>
    <w:rsid w:val="00A7771E"/>
    <w:rsid w:val="00A930DB"/>
    <w:rsid w:val="00B56BAC"/>
    <w:rsid w:val="00C374DF"/>
    <w:rsid w:val="00C445FB"/>
    <w:rsid w:val="00C57C02"/>
    <w:rsid w:val="00DD62E6"/>
    <w:rsid w:val="00F1088F"/>
    <w:rsid w:val="00F93BA2"/>
    <w:rsid w:val="00FA7CF4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0CA"/>
    <w:pPr>
      <w:spacing w:before="100" w:beforeAutospacing="1" w:after="100" w:afterAutospacing="1"/>
    </w:pPr>
  </w:style>
  <w:style w:type="character" w:customStyle="1" w:styleId="c27">
    <w:name w:val="c27"/>
    <w:basedOn w:val="a0"/>
    <w:rsid w:val="009F13C8"/>
  </w:style>
  <w:style w:type="character" w:customStyle="1" w:styleId="c12">
    <w:name w:val="c12"/>
    <w:basedOn w:val="a0"/>
    <w:rsid w:val="009F13C8"/>
  </w:style>
  <w:style w:type="paragraph" w:customStyle="1" w:styleId="c4">
    <w:name w:val="c4"/>
    <w:basedOn w:val="a"/>
    <w:rsid w:val="00F93BA2"/>
    <w:pPr>
      <w:spacing w:before="100" w:beforeAutospacing="1" w:after="100" w:afterAutospacing="1"/>
    </w:pPr>
  </w:style>
  <w:style w:type="character" w:customStyle="1" w:styleId="c11">
    <w:name w:val="c11"/>
    <w:basedOn w:val="a0"/>
    <w:rsid w:val="00F93BA2"/>
  </w:style>
  <w:style w:type="character" w:customStyle="1" w:styleId="c20">
    <w:name w:val="c20"/>
    <w:basedOn w:val="a0"/>
    <w:rsid w:val="00F9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04E4-8643-4FF5-A4E7-0409E6EC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одовых Ирина Валентиновна</cp:lastModifiedBy>
  <cp:revision>18</cp:revision>
  <dcterms:created xsi:type="dcterms:W3CDTF">2019-12-02T12:00:00Z</dcterms:created>
  <dcterms:modified xsi:type="dcterms:W3CDTF">2019-12-05T10:25:00Z</dcterms:modified>
</cp:coreProperties>
</file>